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0D99" w14:textId="77777777" w:rsidR="00B216C3" w:rsidRPr="00AB329B" w:rsidRDefault="00B216C3" w:rsidP="006B5F79">
      <w:pPr>
        <w:pStyle w:val="a3"/>
        <w:rPr>
          <w:rFonts w:asciiTheme="minorEastAsia" w:eastAsiaTheme="minorEastAsia" w:hAnsiTheme="minorEastAsia"/>
        </w:rPr>
      </w:pPr>
      <w:r w:rsidRPr="00AB329B">
        <w:rPr>
          <w:rFonts w:asciiTheme="minorEastAsia" w:eastAsiaTheme="minorEastAsia" w:hAnsiTheme="minorEastAsia"/>
        </w:rPr>
        <w:t>原料交付清单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4204"/>
        <w:gridCol w:w="2576"/>
        <w:gridCol w:w="2579"/>
        <w:gridCol w:w="2579"/>
        <w:gridCol w:w="2573"/>
      </w:tblGrid>
      <w:tr w:rsidR="006B5F79" w:rsidRPr="00AB329B" w14:paraId="20D18CB3" w14:textId="77777777" w:rsidTr="00A15BB6">
        <w:tc>
          <w:tcPr>
            <w:tcW w:w="353" w:type="pct"/>
          </w:tcPr>
          <w:p w14:paraId="645B800B" w14:textId="77777777" w:rsidR="006B5F79" w:rsidRPr="00AB329B" w:rsidRDefault="006B5F79" w:rsidP="006B5F79">
            <w:pPr>
              <w:rPr>
                <w:rFonts w:asciiTheme="minorEastAsia" w:hAnsiTheme="minorEastAsia"/>
              </w:rPr>
            </w:pPr>
            <w:r w:rsidRPr="00AB329B">
              <w:rPr>
                <w:rFonts w:asciiTheme="minorEastAsia" w:hAnsiTheme="minorEastAsia" w:hint="eastAsia"/>
              </w:rPr>
              <w:t>交付日期</w:t>
            </w:r>
          </w:p>
        </w:tc>
        <w:tc>
          <w:tcPr>
            <w:tcW w:w="1346" w:type="pct"/>
          </w:tcPr>
          <w:p w14:paraId="254C218E" w14:textId="77777777" w:rsidR="006B5F79" w:rsidRPr="00AB329B" w:rsidRDefault="006B5F79" w:rsidP="006B5F79">
            <w:pPr>
              <w:rPr>
                <w:rFonts w:asciiTheme="minorEastAsia" w:hAnsiTheme="minorEastAsia"/>
              </w:rPr>
            </w:pPr>
            <w:r w:rsidRPr="00AB329B">
              <w:rPr>
                <w:rFonts w:asciiTheme="minorEastAsia" w:hAnsiTheme="minorEastAsia" w:hint="eastAsia"/>
              </w:rPr>
              <w:t>[DeliveryDate]</w:t>
            </w:r>
          </w:p>
        </w:tc>
        <w:tc>
          <w:tcPr>
            <w:tcW w:w="3302" w:type="pct"/>
            <w:gridSpan w:val="4"/>
          </w:tcPr>
          <w:p w14:paraId="74B00C37" w14:textId="77777777" w:rsidR="006B5F79" w:rsidRPr="00AB329B" w:rsidRDefault="006B5F79" w:rsidP="006B5F79">
            <w:pPr>
              <w:rPr>
                <w:rFonts w:asciiTheme="minorEastAsia" w:hAnsiTheme="minorEastAsia"/>
              </w:rPr>
            </w:pPr>
          </w:p>
        </w:tc>
      </w:tr>
      <w:tr w:rsidR="006B5F79" w:rsidRPr="00AB329B" w14:paraId="0C457E43" w14:textId="77777777" w:rsidTr="00A15BB6">
        <w:tc>
          <w:tcPr>
            <w:tcW w:w="353" w:type="pct"/>
          </w:tcPr>
          <w:p w14:paraId="220F661A" w14:textId="77777777" w:rsidR="006B5F79" w:rsidRPr="00AB329B" w:rsidRDefault="00701642" w:rsidP="006B5F79">
            <w:pPr>
              <w:rPr>
                <w:rFonts w:asciiTheme="minorEastAsia" w:hAnsiTheme="minorEastAsia"/>
              </w:rPr>
            </w:pPr>
            <w:r w:rsidRPr="00AB329B">
              <w:rPr>
                <w:rFonts w:asciiTheme="minorEastAsia" w:hAnsiTheme="minorEastAsia"/>
              </w:rPr>
              <w:t>签收人</w:t>
            </w:r>
            <w:r w:rsidRPr="00AB329B"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1346" w:type="pct"/>
          </w:tcPr>
          <w:p w14:paraId="43CCBA54" w14:textId="77777777" w:rsidR="006B5F79" w:rsidRPr="00AB329B" w:rsidRDefault="006B5F79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25" w:type="pct"/>
          </w:tcPr>
          <w:p w14:paraId="2014FBEA" w14:textId="77777777" w:rsidR="006B5F79" w:rsidRPr="00AB329B" w:rsidRDefault="006B5F79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26" w:type="pct"/>
          </w:tcPr>
          <w:p w14:paraId="6010F9DA" w14:textId="77777777" w:rsidR="006B5F79" w:rsidRPr="00AB329B" w:rsidRDefault="006B5F79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26" w:type="pct"/>
          </w:tcPr>
          <w:p w14:paraId="064E02BB" w14:textId="77777777" w:rsidR="006B5F79" w:rsidRPr="00AB329B" w:rsidRDefault="006B5F79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25" w:type="pct"/>
          </w:tcPr>
          <w:p w14:paraId="79CB6DF0" w14:textId="77777777" w:rsidR="006B5F79" w:rsidRPr="00AB329B" w:rsidRDefault="006B5F79" w:rsidP="006B5F79">
            <w:pPr>
              <w:rPr>
                <w:rFonts w:asciiTheme="minorEastAsia" w:hAnsiTheme="minorEastAsia"/>
              </w:rPr>
            </w:pPr>
          </w:p>
        </w:tc>
      </w:tr>
    </w:tbl>
    <w:p w14:paraId="61097D5F" w14:textId="77777777" w:rsidR="006B5F79" w:rsidRPr="00AB329B" w:rsidRDefault="006B5F79">
      <w:pPr>
        <w:rPr>
          <w:rFonts w:asciiTheme="minorEastAsia" w:hAnsiTheme="minorEastAsia"/>
        </w:rPr>
      </w:pPr>
    </w:p>
    <w:tbl>
      <w:tblPr>
        <w:tblStyle w:val="a5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3702"/>
        <w:gridCol w:w="884"/>
        <w:gridCol w:w="1137"/>
        <w:gridCol w:w="1842"/>
        <w:gridCol w:w="2692"/>
        <w:gridCol w:w="3457"/>
      </w:tblGrid>
      <w:tr w:rsidR="00D0382F" w:rsidRPr="00AB329B" w14:paraId="6E87393B" w14:textId="77777777" w:rsidTr="005A0D32">
        <w:tc>
          <w:tcPr>
            <w:tcW w:w="608" w:type="pct"/>
            <w:tcBorders>
              <w:top w:val="single" w:sz="12" w:space="0" w:color="auto"/>
              <w:bottom w:val="single" w:sz="12" w:space="0" w:color="auto"/>
            </w:tcBorders>
          </w:tcPr>
          <w:p w14:paraId="441B85B8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  <w:r w:rsidRPr="00AB329B">
              <w:rPr>
                <w:rFonts w:asciiTheme="minorEastAsia" w:hAnsiTheme="minorEastAsia" w:hint="eastAsia"/>
              </w:rPr>
              <w:t>项目编号</w:t>
            </w:r>
          </w:p>
        </w:tc>
        <w:tc>
          <w:tcPr>
            <w:tcW w:w="1185" w:type="pct"/>
            <w:tcBorders>
              <w:top w:val="single" w:sz="12" w:space="0" w:color="auto"/>
              <w:bottom w:val="single" w:sz="12" w:space="0" w:color="auto"/>
            </w:tcBorders>
          </w:tcPr>
          <w:p w14:paraId="6EE5C65F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成分</w:t>
            </w:r>
          </w:p>
        </w:tc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</w:tcPr>
          <w:p w14:paraId="7FF8253E" w14:textId="77777777" w:rsidR="00494CDE" w:rsidRPr="00AB329B" w:rsidRDefault="00494CDE" w:rsidP="009D44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纯度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</w:tcPr>
          <w:p w14:paraId="6DB9A9BE" w14:textId="77777777" w:rsidR="00494CDE" w:rsidRPr="00AB329B" w:rsidRDefault="00494CDE" w:rsidP="009D44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重量</w:t>
            </w:r>
            <w:r w:rsidR="0074187D">
              <w:rPr>
                <w:rFonts w:asciiTheme="minorEastAsia" w:hAnsiTheme="minorEastAsia" w:hint="eastAsia"/>
              </w:rPr>
              <w:t>(kg)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</w:tcPr>
          <w:p w14:paraId="06B1BF5C" w14:textId="77777777" w:rsidR="00494CDE" w:rsidRPr="00AB329B" w:rsidRDefault="00494CDE" w:rsidP="009E52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内部编号</w:t>
            </w:r>
          </w:p>
        </w:tc>
        <w:tc>
          <w:tcPr>
            <w:tcW w:w="862" w:type="pct"/>
            <w:tcBorders>
              <w:top w:val="single" w:sz="12" w:space="0" w:color="auto"/>
              <w:bottom w:val="single" w:sz="12" w:space="0" w:color="auto"/>
            </w:tcBorders>
          </w:tcPr>
          <w:p w14:paraId="6C06DE19" w14:textId="3030C03E" w:rsidR="00494CDE" w:rsidRPr="00AB329B" w:rsidRDefault="00872FE0" w:rsidP="006B5F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备注</w:t>
            </w:r>
            <w:bookmarkStart w:id="0" w:name="_GoBack"/>
            <w:bookmarkEnd w:id="0"/>
          </w:p>
        </w:tc>
        <w:tc>
          <w:tcPr>
            <w:tcW w:w="1107" w:type="pct"/>
            <w:tcBorders>
              <w:top w:val="single" w:sz="12" w:space="0" w:color="auto"/>
              <w:bottom w:val="single" w:sz="12" w:space="0" w:color="auto"/>
            </w:tcBorders>
          </w:tcPr>
          <w:p w14:paraId="5E834F54" w14:textId="77777777" w:rsidR="00494CDE" w:rsidRPr="00AB329B" w:rsidRDefault="00313036" w:rsidP="006B5F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产批号</w:t>
            </w:r>
          </w:p>
        </w:tc>
      </w:tr>
      <w:tr w:rsidR="00D0382F" w:rsidRPr="00AB329B" w14:paraId="069F65EF" w14:textId="77777777" w:rsidTr="005A0D32">
        <w:tc>
          <w:tcPr>
            <w:tcW w:w="608" w:type="pct"/>
            <w:tcBorders>
              <w:top w:val="single" w:sz="12" w:space="0" w:color="auto"/>
              <w:bottom w:val="single" w:sz="2" w:space="0" w:color="auto"/>
            </w:tcBorders>
          </w:tcPr>
          <w:p w14:paraId="54AB85F7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12" w:space="0" w:color="auto"/>
              <w:bottom w:val="single" w:sz="2" w:space="0" w:color="auto"/>
            </w:tcBorders>
          </w:tcPr>
          <w:p w14:paraId="533F468C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12" w:space="0" w:color="auto"/>
              <w:bottom w:val="single" w:sz="2" w:space="0" w:color="auto"/>
            </w:tcBorders>
          </w:tcPr>
          <w:p w14:paraId="3D823F54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12" w:space="0" w:color="auto"/>
              <w:bottom w:val="single" w:sz="2" w:space="0" w:color="auto"/>
            </w:tcBorders>
          </w:tcPr>
          <w:p w14:paraId="48C44485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2" w:space="0" w:color="auto"/>
            </w:tcBorders>
          </w:tcPr>
          <w:p w14:paraId="2C857557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12" w:space="0" w:color="auto"/>
              <w:bottom w:val="single" w:sz="2" w:space="0" w:color="auto"/>
            </w:tcBorders>
          </w:tcPr>
          <w:p w14:paraId="16F347F9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12" w:space="0" w:color="auto"/>
              <w:bottom w:val="single" w:sz="2" w:space="0" w:color="auto"/>
            </w:tcBorders>
          </w:tcPr>
          <w:p w14:paraId="0E1CEC3C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14:paraId="2A1617C8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2C1634C7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6AF37D8C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1A245A19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7FA13CD5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67A7A9B8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2626D8E1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3B5AEBD5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14:paraId="27C4A913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2C9B1F7C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5613AAFE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4B93AF09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7BAEC129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7A353A60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670D7813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0AC44CD8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14:paraId="69526AA6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3E9716FE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4559E6FD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24FF5426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724C0048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68B3B91F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51D1DAEA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7AC81820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14:paraId="1C009D9C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19D25938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35B576F0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0DA09481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646DDEFF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6610B713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2A4C36F6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48E533CA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14:paraId="578267C8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5EAB1940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64F49333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15BFFB66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011C32CD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31D5A589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6C3C420C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5EBEC46D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14:paraId="21EDDE4A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40D449DC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2B224D79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5E02D88C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2E3A588A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0F636C45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743D4724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6DDF1322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14:paraId="28A76B6B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3D7575C1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5E3341C8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6F6F793C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228ADC00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4426A060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18E35B71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6537CC59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14:paraId="26251DCB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39D0AFBA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15F253D5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0C86BD04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280E037E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3CA8C5BA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31B638F4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36B3ADF3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14:paraId="57B8682D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78F4B867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5F534871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190F0F2A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71C57840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3FA31FB8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7004A20B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7CC975C8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14:paraId="1D69B3F1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58815D30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75E0E848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503BF6EF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277D1481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04885F00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7EB13712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6F9AB6F4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14:paraId="4CEFB826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7B28DD6B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69C34CE7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046A1DA7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76003A13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01C0E3C4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5FEE893A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5D136AA9" w14:textId="77777777"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D0382F" w:rsidRPr="00AB329B" w14:paraId="0FAD6B2E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23787315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5EE3A7F8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5EAFCFE6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19C79F98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1A42596C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7E6D377B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3EF6732D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</w:tr>
      <w:tr w:rsidR="00D0382F" w:rsidRPr="00AB329B" w14:paraId="3423C144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0AF5716C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050CE812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5B2FB7FB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50B1EFED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554E2579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32006CA6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5554E00A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</w:tr>
      <w:tr w:rsidR="00D0382F" w:rsidRPr="00AB329B" w14:paraId="64CEDC7F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5ABA1B2D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30B18682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2581F80E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0615E7DD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116CB44C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124D8521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42F8FB56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</w:tr>
      <w:tr w:rsidR="00D0382F" w:rsidRPr="00AB329B" w14:paraId="06978298" w14:textId="77777777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14:paraId="6EEDCE33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14:paraId="340C611B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14:paraId="59F615E9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14:paraId="50B361F6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14:paraId="0CC1FDCD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14:paraId="09325660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14:paraId="6B285D7D" w14:textId="77777777"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</w:tr>
    </w:tbl>
    <w:p w14:paraId="7D79B032" w14:textId="77777777" w:rsidR="009D4455" w:rsidRPr="00AB329B" w:rsidRDefault="009D4455">
      <w:pPr>
        <w:rPr>
          <w:rFonts w:asciiTheme="minorEastAsia" w:hAnsiTheme="minorEastAsia"/>
        </w:rPr>
      </w:pPr>
    </w:p>
    <w:sectPr w:rsidR="009D4455" w:rsidRPr="00AB329B" w:rsidSect="00DE5FF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CD8"/>
    <w:rsid w:val="00004591"/>
    <w:rsid w:val="0029395A"/>
    <w:rsid w:val="00313036"/>
    <w:rsid w:val="003F3B94"/>
    <w:rsid w:val="00475315"/>
    <w:rsid w:val="00494CDE"/>
    <w:rsid w:val="00543445"/>
    <w:rsid w:val="005A0D32"/>
    <w:rsid w:val="005B2EF9"/>
    <w:rsid w:val="006B5F79"/>
    <w:rsid w:val="00701642"/>
    <w:rsid w:val="0074187D"/>
    <w:rsid w:val="00774256"/>
    <w:rsid w:val="00872FE0"/>
    <w:rsid w:val="009D4455"/>
    <w:rsid w:val="00A15BB6"/>
    <w:rsid w:val="00AB329B"/>
    <w:rsid w:val="00AE7F01"/>
    <w:rsid w:val="00B216C3"/>
    <w:rsid w:val="00BB5611"/>
    <w:rsid w:val="00D0382F"/>
    <w:rsid w:val="00DA0295"/>
    <w:rsid w:val="00DE4A55"/>
    <w:rsid w:val="00DE5FF1"/>
    <w:rsid w:val="00E41C2D"/>
    <w:rsid w:val="00F0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0558"/>
  <w15:docId w15:val="{CF45BC77-26CA-44CA-AD3D-3DC008A2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16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216C3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6B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D7A2-9805-44B6-B92A-9403B08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zhou xs</cp:lastModifiedBy>
  <cp:revision>24</cp:revision>
  <dcterms:created xsi:type="dcterms:W3CDTF">2017-05-16T03:22:00Z</dcterms:created>
  <dcterms:modified xsi:type="dcterms:W3CDTF">2020-03-16T15:22:00Z</dcterms:modified>
</cp:coreProperties>
</file>